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90C3" w14:textId="75175820" w:rsidR="00C0555C" w:rsidRDefault="0081441F" w:rsidP="0081441F">
      <w:pPr>
        <w:rPr>
          <w:b/>
          <w:bCs/>
          <w:sz w:val="32"/>
          <w:szCs w:val="32"/>
          <w:u w:val="single"/>
        </w:rPr>
      </w:pPr>
      <w:r w:rsidRPr="0081441F">
        <w:rPr>
          <w:b/>
          <w:bCs/>
          <w:sz w:val="32"/>
          <w:szCs w:val="32"/>
          <w:u w:val="single"/>
        </w:rPr>
        <w:t>Examples Of DeadLock</w:t>
      </w:r>
      <w:r>
        <w:rPr>
          <w:b/>
          <w:bCs/>
          <w:sz w:val="32"/>
          <w:szCs w:val="32"/>
          <w:u w:val="single"/>
        </w:rPr>
        <w:t>:</w:t>
      </w:r>
    </w:p>
    <w:p w14:paraId="1B9CB658" w14:textId="401859D1" w:rsidR="0081441F" w:rsidRDefault="0081441F" w:rsidP="0081441F">
      <w:pPr>
        <w:rPr>
          <w:sz w:val="24"/>
          <w:szCs w:val="24"/>
        </w:rPr>
      </w:pPr>
      <w:r w:rsidRPr="0081441F">
        <w:rPr>
          <w:sz w:val="24"/>
          <w:szCs w:val="24"/>
        </w:rPr>
        <w:t>For this scenario, the deadlock will occur if the customer ends up waiting for the barber and the barber ends up waiting for the customer to arrive.</w:t>
      </w:r>
    </w:p>
    <w:p w14:paraId="013A86D7" w14:textId="5D99DFC4" w:rsidR="0081441F" w:rsidRDefault="0081441F" w:rsidP="0081441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:</w:t>
      </w:r>
    </w:p>
    <w:p w14:paraId="36409BD7" w14:textId="77777777" w:rsidR="009E2D55" w:rsidRDefault="00AD12BF" w:rsidP="009E2D55">
      <w:pPr>
        <w:rPr>
          <w:sz w:val="24"/>
          <w:szCs w:val="24"/>
        </w:rPr>
      </w:pPr>
      <w:r>
        <w:rPr>
          <w:sz w:val="24"/>
          <w:szCs w:val="24"/>
        </w:rPr>
        <w:t>By using wait() and notify() functions, when there’s no customers in the shop the barber will wait till a new customer enters and then notify() the barber to wake up thread and continue executing the program</w:t>
      </w:r>
    </w:p>
    <w:p w14:paraId="6AC001EF" w14:textId="2CC45529" w:rsidR="00AD12BF" w:rsidRDefault="009E2D55" w:rsidP="009E2D55">
      <w:pPr>
        <w:rPr>
          <w:sz w:val="24"/>
          <w:szCs w:val="24"/>
        </w:rPr>
      </w:pPr>
      <w:r>
        <w:rPr>
          <w:sz w:val="24"/>
          <w:szCs w:val="24"/>
        </w:rPr>
        <w:t xml:space="preserve">And if there are lots of customers waiting in a queue so barber thread won’t sleep and continue executing till finishing the </w:t>
      </w:r>
      <w:r>
        <w:rPr>
          <w:sz w:val="24"/>
          <w:szCs w:val="24"/>
        </w:rPr>
        <w:t xml:space="preserve">customers </w:t>
      </w:r>
      <w:r>
        <w:rPr>
          <w:sz w:val="24"/>
          <w:szCs w:val="24"/>
        </w:rPr>
        <w:t xml:space="preserve">in the </w:t>
      </w:r>
      <w:r>
        <w:rPr>
          <w:sz w:val="24"/>
          <w:szCs w:val="24"/>
        </w:rPr>
        <w:t xml:space="preserve">customers </w:t>
      </w:r>
      <w:r>
        <w:rPr>
          <w:sz w:val="24"/>
          <w:szCs w:val="24"/>
        </w:rPr>
        <w:t xml:space="preserve">list </w:t>
      </w:r>
    </w:p>
    <w:p w14:paraId="0303D77F" w14:textId="456ECF32" w:rsidR="009E2D55" w:rsidRDefault="009E2D55" w:rsidP="009E2D55">
      <w:pPr>
        <w:rPr>
          <w:sz w:val="24"/>
          <w:szCs w:val="24"/>
        </w:rPr>
      </w:pPr>
    </w:p>
    <w:p w14:paraId="470F8383" w14:textId="6D518593" w:rsidR="009E2D55" w:rsidRDefault="009E2D55" w:rsidP="009E2D55">
      <w:pPr>
        <w:rPr>
          <w:b/>
          <w:bCs/>
          <w:sz w:val="32"/>
          <w:szCs w:val="32"/>
          <w:u w:val="single"/>
          <w:lang w:bidi="ar-EG"/>
        </w:rPr>
      </w:pPr>
      <w:r>
        <w:rPr>
          <w:b/>
          <w:bCs/>
          <w:sz w:val="32"/>
          <w:szCs w:val="32"/>
          <w:u w:val="single"/>
          <w:lang w:bidi="ar-EG"/>
        </w:rPr>
        <w:t>Examples of Starvation:</w:t>
      </w:r>
    </w:p>
    <w:p w14:paraId="6B7E52AF" w14:textId="3B6C9723" w:rsidR="009E2D55" w:rsidRDefault="004F0113" w:rsidP="009E2D55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If using the wrong data structure(such as : Stack, Priority Queue) in saving and serving the customer it mat lead to some customers may not be served at all </w:t>
      </w:r>
    </w:p>
    <w:p w14:paraId="4FEEDFB2" w14:textId="075772E3" w:rsidR="004F0113" w:rsidRDefault="004F0113" w:rsidP="009E2D55">
      <w:pPr>
        <w:rPr>
          <w:b/>
          <w:bCs/>
          <w:sz w:val="32"/>
          <w:szCs w:val="32"/>
          <w:u w:val="single"/>
          <w:lang w:bidi="ar-EG"/>
        </w:rPr>
      </w:pPr>
      <w:r w:rsidRPr="004F0113">
        <w:rPr>
          <w:b/>
          <w:bCs/>
          <w:sz w:val="32"/>
          <w:szCs w:val="32"/>
          <w:u w:val="single"/>
          <w:lang w:bidi="ar-EG"/>
        </w:rPr>
        <w:t>Solution</w:t>
      </w:r>
      <w:r>
        <w:rPr>
          <w:b/>
          <w:bCs/>
          <w:sz w:val="32"/>
          <w:szCs w:val="32"/>
          <w:u w:val="single"/>
          <w:lang w:bidi="ar-EG"/>
        </w:rPr>
        <w:t>:</w:t>
      </w:r>
    </w:p>
    <w:p w14:paraId="40DF24F0" w14:textId="39BAD23A" w:rsidR="004F0113" w:rsidRDefault="004F0113" w:rsidP="009E2D55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Use the correct data structure such as normal queue or linked list so that all customers has the same priority an the first come customer is the first served </w:t>
      </w:r>
    </w:p>
    <w:p w14:paraId="4F1FD2D0" w14:textId="03D3D8DB" w:rsidR="004F0113" w:rsidRDefault="004F0113" w:rsidP="009E2D55">
      <w:pPr>
        <w:rPr>
          <w:b/>
          <w:bCs/>
          <w:sz w:val="32"/>
          <w:szCs w:val="32"/>
          <w:u w:val="single"/>
          <w:lang w:bidi="ar-EG"/>
        </w:rPr>
      </w:pPr>
      <w:r w:rsidRPr="004F0113">
        <w:rPr>
          <w:b/>
          <w:bCs/>
          <w:sz w:val="32"/>
          <w:szCs w:val="32"/>
          <w:u w:val="single"/>
          <w:lang w:bidi="ar-EG"/>
        </w:rPr>
        <w:t>Application</w:t>
      </w:r>
      <w:r>
        <w:rPr>
          <w:b/>
          <w:bCs/>
          <w:sz w:val="32"/>
          <w:szCs w:val="32"/>
          <w:u w:val="single"/>
          <w:lang w:bidi="ar-EG"/>
        </w:rPr>
        <w:t>s:</w:t>
      </w:r>
    </w:p>
    <w:p w14:paraId="7164AB3E" w14:textId="64DA8D23" w:rsidR="00A13B58" w:rsidRDefault="004F0113" w:rsidP="00A13B58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1)Printer in the department which all the employees in th</w:t>
      </w:r>
      <w:r w:rsidR="00A13B58">
        <w:rPr>
          <w:sz w:val="24"/>
          <w:szCs w:val="24"/>
          <w:lang w:bidi="ar-EG"/>
        </w:rPr>
        <w:t>e department use it, so it’s possible for 2 or more employees to send their papers to print at the same time</w:t>
      </w:r>
      <w:r w:rsidR="00A13B58">
        <w:rPr>
          <w:rFonts w:hint="cs"/>
          <w:sz w:val="24"/>
          <w:szCs w:val="24"/>
          <w:rtl/>
          <w:lang w:bidi="ar-EG"/>
        </w:rPr>
        <w:t xml:space="preserve"> </w:t>
      </w:r>
      <w:r w:rsidR="00A13B58">
        <w:rPr>
          <w:sz w:val="24"/>
          <w:szCs w:val="24"/>
          <w:lang w:bidi="ar-EG"/>
        </w:rPr>
        <w:t xml:space="preserve"> so the sleeping barbers solutions is used to solve this problem</w:t>
      </w:r>
    </w:p>
    <w:p w14:paraId="2F655CDF" w14:textId="6B8DC3D9" w:rsidR="00A13B58" w:rsidRPr="0072568C" w:rsidRDefault="00A13B58" w:rsidP="00A13B58">
      <w:pPr>
        <w:rPr>
          <w:rFonts w:cstheme="minorHAnsi"/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2)</w:t>
      </w:r>
      <w:r w:rsidR="0072568C" w:rsidRPr="0072568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="0072568C" w:rsidRPr="0072568C">
          <w:rPr>
            <w:rStyle w:val="Hyperlink"/>
            <w:rFonts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all center</w:t>
        </w:r>
      </w:hyperlink>
      <w:r w:rsidR="0072568C" w:rsidRPr="0072568C">
        <w:rPr>
          <w:rFonts w:cstheme="minorHAnsi"/>
          <w:sz w:val="24"/>
          <w:szCs w:val="24"/>
          <w:shd w:val="clear" w:color="auto" w:fill="FFFFFF"/>
        </w:rPr>
        <w:t> </w:t>
      </w:r>
      <w:r w:rsidR="0072568C" w:rsidRPr="0072568C">
        <w:rPr>
          <w:rFonts w:cstheme="minorHAnsi"/>
          <w:color w:val="000000"/>
          <w:sz w:val="24"/>
          <w:szCs w:val="24"/>
          <w:shd w:val="clear" w:color="auto" w:fill="FFFFFF"/>
        </w:rPr>
        <w:t>for a company is inundated with inbound calls from customers who want help now, but the number of </w:t>
      </w:r>
      <w:hyperlink r:id="rId7" w:history="1">
        <w:r w:rsidR="0072568C" w:rsidRPr="0072568C">
          <w:rPr>
            <w:rStyle w:val="Hyperlink"/>
            <w:rFonts w:cstheme="minorHAnsi"/>
            <w:color w:val="025F5F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ustomer</w:t>
        </w:r>
        <w:r w:rsidR="0072568C" w:rsidRPr="0072568C">
          <w:rPr>
            <w:rStyle w:val="Hyperlink"/>
            <w:rFonts w:cstheme="minorHAnsi"/>
            <w:b/>
            <w:bCs/>
            <w:color w:val="025F5F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72568C" w:rsidRPr="0072568C">
          <w:rPr>
            <w:rStyle w:val="Hyperlink"/>
            <w:rFonts w:cstheme="minorHAnsi"/>
            <w:color w:val="025F5F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ervice</w:t>
        </w:r>
      </w:hyperlink>
      <w:r w:rsidR="0072568C" w:rsidRPr="0072568C">
        <w:rPr>
          <w:rFonts w:cstheme="minorHAnsi"/>
          <w:color w:val="000000"/>
          <w:sz w:val="24"/>
          <w:szCs w:val="24"/>
          <w:shd w:val="clear" w:color="auto" w:fill="FFFFFF"/>
        </w:rPr>
        <w:t> representatives is not sufficient to keep up with the demand, then a portion of those customers will abandon their calls and possibly seek a relationship with a competitor. </w:t>
      </w:r>
    </w:p>
    <w:p w14:paraId="09C51799" w14:textId="77777777" w:rsidR="004F0113" w:rsidRPr="0072568C" w:rsidRDefault="004F0113" w:rsidP="009E2D55">
      <w:pPr>
        <w:rPr>
          <w:rFonts w:cstheme="minorHAnsi"/>
          <w:sz w:val="24"/>
          <w:szCs w:val="24"/>
          <w:rtl/>
          <w:lang w:bidi="ar-EG"/>
        </w:rPr>
      </w:pPr>
    </w:p>
    <w:sectPr w:rsidR="004F0113" w:rsidRPr="00725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A47"/>
    <w:multiLevelType w:val="hybridMultilevel"/>
    <w:tmpl w:val="7630A436"/>
    <w:lvl w:ilvl="0" w:tplc="9008F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CE"/>
    <w:rsid w:val="00347413"/>
    <w:rsid w:val="003E6CF1"/>
    <w:rsid w:val="004F0113"/>
    <w:rsid w:val="00537B68"/>
    <w:rsid w:val="006E2C90"/>
    <w:rsid w:val="0072568C"/>
    <w:rsid w:val="0081441F"/>
    <w:rsid w:val="00830D49"/>
    <w:rsid w:val="0091010D"/>
    <w:rsid w:val="009E2D55"/>
    <w:rsid w:val="00A13B58"/>
    <w:rsid w:val="00AD12BF"/>
    <w:rsid w:val="00C0555C"/>
    <w:rsid w:val="00F117CE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940B4"/>
  <w15:chartTrackingRefBased/>
  <w15:docId w15:val="{775A4AB3-151F-4476-8A1C-F30DE424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5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5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artcapitalmind.com/what-is-customer-servic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artcapitalmind.com/what-is-a-call-cente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69FE-578D-4478-94DE-A27657F9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yman</dc:creator>
  <cp:keywords/>
  <dc:description/>
  <cp:lastModifiedBy>Mohamed Ayman</cp:lastModifiedBy>
  <cp:revision>4</cp:revision>
  <dcterms:created xsi:type="dcterms:W3CDTF">2022-12-04T00:41:00Z</dcterms:created>
  <dcterms:modified xsi:type="dcterms:W3CDTF">2022-12-19T01:25:00Z</dcterms:modified>
</cp:coreProperties>
</file>